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B0354A" w:rsidP="0016211D">
      <w:pPr>
        <w:jc w:val="center"/>
      </w:pPr>
      <w:r>
        <w:object w:dxaOrig="17375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3pt;height:410.1pt" o:ole="">
            <v:imagedata r:id="rId8" o:title=""/>
          </v:shape>
          <o:OLEObject Type="Embed" ProgID="Excel.Sheet.12" ShapeID="_x0000_i1025" DrawAspect="Content" ObjectID="_1584458709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4276B0" w:rsidRDefault="004276B0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No aplica para este organismo</w:t>
      </w:r>
      <w:r w:rsidR="00C56655">
        <w:rPr>
          <w:rFonts w:ascii="Arial" w:hAnsi="Arial" w:cs="Arial"/>
          <w:sz w:val="18"/>
          <w:szCs w:val="18"/>
        </w:rPr>
        <w:t xml:space="preserve">, ya que este organismo tiene como objetivo llevar a cabo programas de asistencia social a personas con alto grado de vulnerabilidad. Por lo que se busca beneficiar directamente a la comunidad con apoyos directos a la </w:t>
      </w:r>
      <w:r w:rsidR="00FB1191">
        <w:rPr>
          <w:rFonts w:ascii="Arial" w:hAnsi="Arial" w:cs="Arial"/>
          <w:sz w:val="18"/>
          <w:szCs w:val="18"/>
        </w:rPr>
        <w:t>poblac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4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750"/>
        <w:gridCol w:w="5132"/>
        <w:gridCol w:w="1513"/>
        <w:gridCol w:w="1559"/>
        <w:gridCol w:w="1843"/>
        <w:gridCol w:w="1701"/>
      </w:tblGrid>
      <w:tr w:rsidR="00A52F6B" w:rsidRPr="00A52F6B" w:rsidTr="00A81BEC">
        <w:trPr>
          <w:trHeight w:val="495"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NIVEL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OP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INDICADOR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META ANU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META</w:t>
            </w:r>
          </w:p>
        </w:tc>
      </w:tr>
      <w:tr w:rsidR="00A52F6B" w:rsidRPr="00A52F6B" w:rsidTr="00A81BEC">
        <w:trPr>
          <w:trHeight w:val="600"/>
          <w:jc w:val="center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CANT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UNIDAD DE</w:t>
            </w: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br/>
              <w:t xml:space="preserve"> MED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52F6B">
              <w:rPr>
                <w:rFonts w:ascii="Arial" w:eastAsia="Times New Roman" w:hAnsi="Arial" w:cs="Arial"/>
                <w:b/>
                <w:bCs/>
                <w:lang w:eastAsia="es-MX"/>
              </w:rPr>
              <w:t>ALCANZADA</w:t>
            </w:r>
          </w:p>
        </w:tc>
      </w:tr>
      <w:tr w:rsidR="00A52F6B" w:rsidRPr="00A52F6B" w:rsidTr="00A81BEC">
        <w:trPr>
          <w:trHeight w:val="135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I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Contribuir a la inclusión e integración social de las personas en situación de pobreza, mediante el aseguramiento de alimentos nutritivos que fortalezcan las capacidades de los Tlaxcaltecas, en particular para aquellos en extrema pobreza o con inseguridad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limentaría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 que detonen el desarrollo comunitari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144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ROPÓSI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Otorgar seguridad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limentaría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a niñas, niños y adolescentes de los planteles del sistema educativo nacional, menores de cinco años en riesgo no escolarizados, sujetos vulnerables y familias en condiciones de emergencia, beneficiarios de la EIASA, mediante el acceso de alimentos bajo criterios de calidad nutricia y proyectos productivos que detonen el desarrollo comunitari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7,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ers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7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tender con insumos alimentarios con calidad nutricia, entregados a bajo cost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1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nsu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6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Promover habilidades alimentarias y de gestió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paci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2</w:t>
            </w:r>
          </w:p>
        </w:tc>
      </w:tr>
      <w:tr w:rsidR="00A52F6B" w:rsidRPr="00A52F6B" w:rsidTr="00A81BEC">
        <w:trPr>
          <w:trHeight w:val="90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Atender con paquetes de servicios básicos de vivienda </w:t>
            </w:r>
            <w:proofErr w:type="gramStart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(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idraulicos</w:t>
            </w:r>
            <w:proofErr w:type="spellEnd"/>
            <w:proofErr w:type="gramEnd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 cisternas de captación pluvial, estufas ahorradoras de leña, baños secos, huertos de traspatio entregad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qu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63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Comprobar la asignación de recursos para el otorgamiento de desayunos escolares y apoyos alimenta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1,028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cur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252,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714,927</w:t>
            </w:r>
          </w:p>
        </w:tc>
      </w:tr>
      <w:tr w:rsidR="00A52F6B" w:rsidRPr="00A52F6B" w:rsidTr="00A81BEC">
        <w:trPr>
          <w:trHeight w:val="66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 y entregar desayunos escolares (raciones) modalidad frí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,19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7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72,000</w:t>
            </w:r>
          </w:p>
        </w:tc>
      </w:tr>
      <w:tr w:rsidR="00A52F6B" w:rsidRPr="00A52F6B" w:rsidTr="00A81BEC">
        <w:trPr>
          <w:trHeight w:val="62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 y entregar insumos alimentarios a centros educativos para desayuno escolar modalidad calient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spens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,100</w:t>
            </w:r>
          </w:p>
        </w:tc>
      </w:tr>
      <w:tr w:rsidR="00A52F6B" w:rsidRPr="00A52F6B" w:rsidTr="00A81BEC">
        <w:trPr>
          <w:trHeight w:val="66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otar desayunos (consumo de raciones alimenticias) para escolares modalidad caliente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,8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7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72,00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5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otar de paquetes de insumos alimentarios adecuados a la población menor de 5 años en riesgo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8,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qu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7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78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 y entregar despensas a familias con inseguridad alimentaria (sujetos vulnerables y familias en desamparo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9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spen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,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,061</w:t>
            </w:r>
          </w:p>
        </w:tc>
      </w:tr>
      <w:tr w:rsidR="00A52F6B" w:rsidRPr="00A52F6B" w:rsidTr="00A81BEC">
        <w:trPr>
          <w:trHeight w:val="99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mpartir asesorías y talleres de orientación alimentaría - huertos de traspatio - cisternas de captación pluvial - estufas ahorradoras de leña y baños secos en la población beneficiaria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a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0</w:t>
            </w:r>
          </w:p>
        </w:tc>
      </w:tr>
      <w:tr w:rsidR="00A52F6B" w:rsidRPr="00A52F6B" w:rsidTr="00A81BEC">
        <w:trPr>
          <w:trHeight w:val="56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Distribuir y entregar paquetes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idraulicos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qu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60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 y supervisar cisternas de captación pluvi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ister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62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plicar estudios socioeconómicos a los beneficiari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tu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7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</w:t>
            </w:r>
            <w:proofErr w:type="gramStart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entregar</w:t>
            </w:r>
            <w:proofErr w:type="spellEnd"/>
            <w:proofErr w:type="gramEnd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y dar seguimiento a huertos de traspatio (semillas)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u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0</w:t>
            </w:r>
          </w:p>
        </w:tc>
      </w:tr>
      <w:tr w:rsidR="00A52F6B" w:rsidRPr="00A52F6B" w:rsidTr="00A81BEC">
        <w:trPr>
          <w:trHeight w:val="58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istribuir y supervisar estufas ahorradoras de leña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tuf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8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Distribuir y supervisar baños sec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a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7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quipar a cocinas rurales (refrigerador, estufa, y cilindro de gas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qui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135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I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Contribuir en la disminución de la morbilidad de la población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ulnerabledel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Estado de Tlaxcala mediante el incremento de la cobertura de atención de servicios de salu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sa de población beneficiada con servicios de salud preventivos y cur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141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PROPÓSIT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Coadyuvar en los servicios de salud preventivos, curativos, con calidad y calidez a población vulnerable del Estado de Tlaxcala, en comunidades rurales,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ndigenas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y con alto grado de marginación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erso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492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Difundir, orientar y promocionar medidas preventivas de enfermedades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rien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74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mpulsar acciones para la prevención oportuna y el control de enfermedades en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niñ@s,mujeres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adultos mayo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c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1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ejorar las condiciones de salud de las poblaciones que viven en condiciones de pobreza y grupos vulnerables con un modelo de aten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0,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ervic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45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tender en forma integral a grupos de adultos may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Gru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45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mpartir sesiones educativas de salud sobre prevención de enfermedad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e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5</w:t>
            </w:r>
          </w:p>
        </w:tc>
      </w:tr>
      <w:tr w:rsidR="00A52F6B" w:rsidRPr="00A52F6B" w:rsidTr="00A81BEC">
        <w:trPr>
          <w:trHeight w:val="55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mplementar pláticas sobre prevención de accidentes en el hog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lá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Vigilar el estado nutricional de los menores de 5 años de edad mediante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omatometrías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ealizada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,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matometr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5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tender a mujeres con citologías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ervico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vaginal para detectar cáncer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ervico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uterino y mamari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,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Detec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200</w:t>
            </w:r>
          </w:p>
        </w:tc>
      </w:tr>
      <w:tr w:rsidR="00A52F6B" w:rsidRPr="00A52F6B" w:rsidTr="00A81BEC">
        <w:trPr>
          <w:trHeight w:val="49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pruebas de glicemia capilar en ayunas en población vulnerabl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,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rue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00</w:t>
            </w:r>
          </w:p>
        </w:tc>
      </w:tr>
      <w:tr w:rsidR="00A52F6B" w:rsidRPr="00A52F6B" w:rsidTr="00A81BEC">
        <w:trPr>
          <w:trHeight w:val="67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Fortalecer la prevención de hipertensión arterial mediante la toma de presión arterial a población vulnerable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edi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0</w:t>
            </w:r>
          </w:p>
        </w:tc>
      </w:tr>
      <w:tr w:rsidR="00A52F6B" w:rsidRPr="00A52F6B" w:rsidTr="00A81BEC">
        <w:trPr>
          <w:trHeight w:val="64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nformar al sistema de vigilancia epidemiológica los casos nuevos de enfermeda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nfo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jornadas de salud en unidades móviles con servicios integrales en zonas rurales, con alta marginación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Jorna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3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torgar consulta externa de medicina general,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dontología</w:t>
            </w:r>
            <w:proofErr w:type="gram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,nutrición</w:t>
            </w:r>
            <w:proofErr w:type="spellEnd"/>
            <w:proofErr w:type="gram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optometría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0,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nsulta exter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75</w:t>
            </w:r>
          </w:p>
        </w:tc>
      </w:tr>
      <w:tr w:rsidR="00A52F6B" w:rsidRPr="00A52F6B" w:rsidTr="00A81BEC">
        <w:trPr>
          <w:trHeight w:val="50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activación física por grupos de adultos mayo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es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0</w:t>
            </w:r>
          </w:p>
        </w:tc>
      </w:tr>
      <w:tr w:rsidR="00A52F6B" w:rsidRPr="00A52F6B" w:rsidTr="00A81BEC">
        <w:trPr>
          <w:trHeight w:val="60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campamentos recreativos culturales, deportivos y de salud programad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Vis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49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useos visitados por grupos de adultos mayo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corr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</w:t>
            </w:r>
          </w:p>
        </w:tc>
      </w:tr>
      <w:tr w:rsidR="00A52F6B" w:rsidRPr="00A52F6B" w:rsidTr="00A81BEC">
        <w:trPr>
          <w:trHeight w:val="55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eventos con grupos de adultos mayo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Ev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8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IN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ntribuir a la disminución de los índices de vulnerabilidad mediante el fortalecimiento de asistencia social en beneficio de los grupos de población vulnerable con carencias social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Índ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114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ROPÓSI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tender a la población Vulnerable y con discapacidad beneficiada con la entrega de apoyos diversos y servicios integrales de rehabilitación, capacitación e inclusión laboral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,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obl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1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torgar apoyos diversos a población vulnerable y centros asistencial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Apo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74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servicios integrales a Población Vulnerable y Personas con Discapacida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1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tegrar el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adron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único de beneficiarios interinstitucional bajo la rectoría del SEDIF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proofErr w:type="spellStart"/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adr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6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Validar las solicitudes recibidas para su atención con los padrones de beneficiarios de los diversos programas de asistencia social para determinar viabilidad y entrega del apoyo solicitad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,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olicit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53</w:t>
            </w:r>
          </w:p>
        </w:tc>
      </w:tr>
      <w:tr w:rsidR="00A52F6B" w:rsidRPr="00A52F6B" w:rsidTr="00A81BEC">
        <w:trPr>
          <w:trHeight w:val="96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Establecer convenios de colaboración con instituciones afines para fortalecer el servicio en las Unidades Básicas de Rehabilitación y en los programas de atención a personas con discapacidad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onve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</w:tr>
      <w:tr w:rsidR="00A52F6B" w:rsidRPr="00A52F6B" w:rsidTr="00A81BEC">
        <w:trPr>
          <w:trHeight w:val="58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mpartir pláticas para la prevención de la discapacidad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Plat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6</w:t>
            </w:r>
          </w:p>
        </w:tc>
      </w:tr>
      <w:tr w:rsidR="00A52F6B" w:rsidRPr="00A52F6B" w:rsidTr="00A81BEC">
        <w:trPr>
          <w:trHeight w:val="66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Valorar de manera física y psicológica a la población con discapacidad para su incorporación a capacitación y/o integración laboral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Valo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Trasladar a personas con discapacidad en unidades de transporte adaptado para el acceso de atención médica, educación y recrea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rasl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69</w:t>
            </w:r>
          </w:p>
        </w:tc>
      </w:tr>
      <w:tr w:rsidR="00A52F6B" w:rsidRPr="00A52F6B" w:rsidTr="00A81BEC">
        <w:trPr>
          <w:trHeight w:val="50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xpedir y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trámitar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redencial a personas con discapacida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reden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50</w:t>
            </w:r>
          </w:p>
        </w:tc>
      </w:tr>
      <w:tr w:rsidR="00A52F6B" w:rsidRPr="00A52F6B" w:rsidTr="00A81BEC">
        <w:trPr>
          <w:trHeight w:val="70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ferenciar y orientar personas con enfermedades crónico degenerativas a hospitales de primero, segundo y tercer nivel para su aten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naliz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5</w:t>
            </w:r>
          </w:p>
        </w:tc>
      </w:tr>
      <w:tr w:rsidR="00A52F6B" w:rsidRPr="00A52F6B" w:rsidTr="00A81BEC">
        <w:trPr>
          <w:trHeight w:val="64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esionar de manera periódica para la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validación</w:t>
            </w:r>
            <w:proofErr w:type="gram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,integración</w:t>
            </w:r>
            <w:proofErr w:type="spellEnd"/>
            <w:proofErr w:type="gram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actualización del padrón único de beneficiarios con discapacida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Se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torgar rehabilitación integral a población con discapacidad en las Unidades Básicas de Rehabilita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3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er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9,43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tender a menores de 5 años de edad con estimulación temprana en las Unidades Básicas de Rehabilita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3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Estimul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,053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estudios socioeconómicos y visitas domiciliarias realizados a población vulnerable y personas con discapacida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,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Estu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1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capacitación a personas con discapacidad para la generación del empleo y autoemple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apaci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623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tegrar a personas con discapacidad en el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mbito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aboral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Incorpo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</w:t>
            </w:r>
          </w:p>
        </w:tc>
      </w:tr>
      <w:tr w:rsidR="00A52F6B" w:rsidRPr="00A52F6B" w:rsidTr="00A81BEC">
        <w:trPr>
          <w:trHeight w:val="112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I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F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tribuir a la disminución de los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ndices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vulnerabilidad mediante el fortalecimiento de asistencia social en beneficio de los grupos de población vulnerable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Índ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146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ROPÓSI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P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ejorar las condiciones de vida de los niños, adolescentes, mujeres y adultos mayores de Tlaxcala, con servicios integrales, la capacitación al personal encargado de la atención, la difusión y promoción de los derechos de las mujeres, niñas, niños y adolescentes, fortaleciendo los valores familia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obl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apacitación del personal operativo, autoridades judiciales y administrativas encargadas de la atención de la población Vulnerable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apaci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</w:tr>
      <w:tr w:rsidR="00A52F6B" w:rsidRPr="00A52F6B" w:rsidTr="00A81BEC">
        <w:trPr>
          <w:trHeight w:val="139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moción y difusión de los derechos de las mujeres, niñas, niños y adolescentes, de riesgos psicosociales, valores familiares y mecanismos de denuncia de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victimas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violencia familiar, mediante programas de radio, televisión, redes sociales y event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fus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4</w:t>
            </w:r>
          </w:p>
        </w:tc>
      </w:tr>
      <w:tr w:rsidR="00A52F6B" w:rsidRPr="00A52F6B" w:rsidTr="00A81BEC">
        <w:trPr>
          <w:trHeight w:val="81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odificación a la normatividad existente para que niños y adolescentes en procedimientos de adopción puedan contar con un entorno familiar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un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91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tender oportunamente con los servicios integrales de asesoría jurídica, psicológica y social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4,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seso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367</w:t>
            </w:r>
          </w:p>
        </w:tc>
      </w:tr>
      <w:tr w:rsidR="00A52F6B" w:rsidRPr="00A52F6B" w:rsidTr="00A81BEC">
        <w:trPr>
          <w:trHeight w:val="86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Formar grupos de los diferentes sectores de población vulnerable concientizados en los riesgos psicosocial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Grup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7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COMPONE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rindar servicios integrales de asistencia social en un ambiente de calidad y calidez para la </w:t>
            </w:r>
            <w:proofErr w:type="spellStart"/>
            <w:proofErr w:type="gram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ractica</w:t>
            </w:r>
            <w:proofErr w:type="spellEnd"/>
            <w:proofErr w:type="gram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valores familia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erv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Impartir cursos para la prevención y protección de niñas, niños, adolescentes, mujeres y adultos mayores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ur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</w:tr>
      <w:tr w:rsidR="00A52F6B" w:rsidRPr="00A52F6B" w:rsidTr="00A81BEC">
        <w:trPr>
          <w:trHeight w:val="76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1.2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talleres para favorecer la igualdad entre hombres y mujeres, así como la prevención en materia de género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Tal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70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programas de radio, televisión y redes sociales en temas de niñas, niños, adolescentes y mujer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gra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9</w:t>
            </w:r>
          </w:p>
        </w:tc>
      </w:tr>
      <w:tr w:rsidR="00A52F6B" w:rsidRPr="00A52F6B" w:rsidTr="00A81BEC">
        <w:trPr>
          <w:trHeight w:val="67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2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rganizar eventos sobre los diversos programas de desarrollo familiar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v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</w:tr>
      <w:tr w:rsidR="00A52F6B" w:rsidRPr="00A52F6B" w:rsidTr="00A81BEC">
        <w:trPr>
          <w:trHeight w:val="64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3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reuniones para revisar y corregir la normatividad en temas de adopción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un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54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orientación jurídica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8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rien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711</w:t>
            </w:r>
          </w:p>
        </w:tc>
      </w:tr>
      <w:tr w:rsidR="00A52F6B" w:rsidRPr="00A52F6B" w:rsidTr="00A81BEC">
        <w:trPr>
          <w:trHeight w:val="63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Tramitar juicios ante los tribunales judicial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Ju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9</w:t>
            </w:r>
          </w:p>
        </w:tc>
      </w:tr>
      <w:tr w:rsidR="00A52F6B" w:rsidRPr="00A52F6B" w:rsidTr="00A81BEC">
        <w:trPr>
          <w:trHeight w:val="73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sguardar niñas, niños y adolescentes expósitos abandonados y maltratad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sgu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1</w:t>
            </w:r>
          </w:p>
        </w:tc>
      </w:tr>
      <w:tr w:rsidR="00A52F6B" w:rsidRPr="00A52F6B" w:rsidTr="00A81BEC">
        <w:trPr>
          <w:trHeight w:val="683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integrar, insertar, o canalizar a niñas, niños y adolescentes albergados a un núcleo familiar o centros asistenciales idóne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integ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presentar a niñas, niños y adolescentes e incapaces involucrados en procedimientos judicial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presen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3</w:t>
            </w:r>
          </w:p>
        </w:tc>
      </w:tr>
      <w:tr w:rsidR="00A52F6B" w:rsidRPr="00A52F6B" w:rsidTr="00A81BEC">
        <w:trPr>
          <w:trHeight w:val="51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atención integral a mujeres víctimas de violencia familiar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ten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7</w:t>
            </w:r>
          </w:p>
        </w:tc>
      </w:tr>
      <w:tr w:rsidR="00A52F6B" w:rsidRPr="00A52F6B" w:rsidTr="00A81BEC">
        <w:trPr>
          <w:trHeight w:val="589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visitas domiciliarias y estudios socioeconómic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,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Vis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00</w:t>
            </w:r>
          </w:p>
        </w:tc>
      </w:tr>
      <w:tr w:rsidR="00A52F6B" w:rsidRPr="00A52F6B" w:rsidTr="00A81BEC">
        <w:trPr>
          <w:trHeight w:val="552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estudios y tratamientos psicológico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3,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Trata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29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4.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Brindar seguimiento a niñas, niños y adolescentes canalizados a otras instituciones asistenciales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egu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5.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ncientizar los riesgos de la migración a niñas, niños, y adolescentes migrantes no acompañados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Plat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5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mplementar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estrategías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formativas y formativas para prevenir el embarazo en niñas y adolescent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Estrateg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</w:tr>
      <w:tr w:rsidR="00A52F6B" w:rsidRPr="00A52F6B" w:rsidTr="00A81BEC">
        <w:trPr>
          <w:trHeight w:val="578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5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rganizar concursos interactivos sobre la prevención de la trata de persona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ncur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5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sesiones de escuela para padres y nuevas masculinidades para fomentar valores en la familia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Ses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4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cibir requisiciones de insumos diversos para la población albergada (alimentos, vestido, calzado, salud, </w:t>
            </w:r>
            <w:proofErr w:type="spell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rtiuclos</w:t>
            </w:r>
            <w:proofErr w:type="spell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scolares, de oficina, higiene personal y de limpieza)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quisi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2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ordinar con el sector privado para el apoyo del proyecto " Construyendo sueños"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ordin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elebrar convenios interinstitucionales para la formación del trabajo para los adolescente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nve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alizar gestiones para la construcción de un albergue y/o refugio para la atención y protección a mujeres víctimas de violencia familiar y población vulnerable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Organizar actividades culturales, recreativas y de esparcimiento para los residentes del albergue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ctivida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1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Mejorar los espacios del albergue de niñas, niños y adolescentes para atenderlos en forma diferenciada con distinción de su problemática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Espa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672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rindar orientación vocacional a adolescentes albergados que </w:t>
            </w:r>
            <w:proofErr w:type="gramStart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coadyuve</w:t>
            </w:r>
            <w:proofErr w:type="gramEnd"/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 un proyecto vida y la formación de una vida independiente y libre de violencia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Tal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3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8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insertar a niñas, niños, y adolescentes albergados al sistema educativo formal básico y medio superior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Reinser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  <w:tr w:rsidR="00A52F6B" w:rsidRPr="00A52F6B" w:rsidTr="00A81BEC">
        <w:trPr>
          <w:trHeight w:val="810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ACTIVIDA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b/>
                <w:bCs/>
                <w:lang w:eastAsia="es-MX"/>
              </w:rPr>
              <w:t>6.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6B" w:rsidRPr="00A52F6B" w:rsidRDefault="00A52F6B" w:rsidP="00A52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poyos económicos otorgados a niñas, niños y adolescentes en condiciones de vulnerabilidad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color w:val="000000"/>
                <w:lang w:eastAsia="es-MX"/>
              </w:rPr>
              <w:t>Apoy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F6B" w:rsidRPr="00A52F6B" w:rsidRDefault="00A52F6B" w:rsidP="00A52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A52F6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0</w:t>
            </w:r>
          </w:p>
        </w:tc>
      </w:tr>
    </w:tbl>
    <w:p w:rsidR="00D80FEA" w:rsidRDefault="00D80FEA" w:rsidP="0044253C">
      <w:pPr>
        <w:jc w:val="center"/>
        <w:rPr>
          <w:rFonts w:ascii="Soberana Sans Light" w:hAnsi="Soberana Sans Light"/>
        </w:rPr>
      </w:pPr>
    </w:p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68" w:rsidRDefault="00B11F68" w:rsidP="00EA5418">
      <w:pPr>
        <w:spacing w:after="0" w:line="240" w:lineRule="auto"/>
      </w:pPr>
      <w:r>
        <w:separator/>
      </w:r>
    </w:p>
  </w:endnote>
  <w:endnote w:type="continuationSeparator" w:id="0">
    <w:p w:rsidR="00B11F68" w:rsidRDefault="00B11F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354A" w:rsidRPr="00B0354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354A" w:rsidRPr="00B0354A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68" w:rsidRDefault="00B11F68" w:rsidP="00EA5418">
      <w:pPr>
        <w:spacing w:after="0" w:line="240" w:lineRule="auto"/>
      </w:pPr>
      <w:r>
        <w:separator/>
      </w:r>
    </w:p>
  </w:footnote>
  <w:footnote w:type="continuationSeparator" w:id="0">
    <w:p w:rsidR="00B11F68" w:rsidRDefault="00B11F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7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7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DE5"/>
    <w:rsid w:val="000315C3"/>
    <w:rsid w:val="00040466"/>
    <w:rsid w:val="0008298C"/>
    <w:rsid w:val="00085251"/>
    <w:rsid w:val="0008562B"/>
    <w:rsid w:val="00086852"/>
    <w:rsid w:val="000B5675"/>
    <w:rsid w:val="000C4CD4"/>
    <w:rsid w:val="0013011C"/>
    <w:rsid w:val="0016211D"/>
    <w:rsid w:val="00167887"/>
    <w:rsid w:val="001741F1"/>
    <w:rsid w:val="001877FA"/>
    <w:rsid w:val="001953E5"/>
    <w:rsid w:val="001B1B72"/>
    <w:rsid w:val="001C4798"/>
    <w:rsid w:val="001E2637"/>
    <w:rsid w:val="001E77B2"/>
    <w:rsid w:val="00220700"/>
    <w:rsid w:val="00223658"/>
    <w:rsid w:val="00225A46"/>
    <w:rsid w:val="00227564"/>
    <w:rsid w:val="00230488"/>
    <w:rsid w:val="00241BFB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6139"/>
    <w:rsid w:val="00365115"/>
    <w:rsid w:val="00365351"/>
    <w:rsid w:val="00372F40"/>
    <w:rsid w:val="003B7435"/>
    <w:rsid w:val="003D5DBF"/>
    <w:rsid w:val="003D65EB"/>
    <w:rsid w:val="003E0091"/>
    <w:rsid w:val="003E6C72"/>
    <w:rsid w:val="003E7FD0"/>
    <w:rsid w:val="004276B0"/>
    <w:rsid w:val="004374BF"/>
    <w:rsid w:val="0044253C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F158D"/>
    <w:rsid w:val="00502D8E"/>
    <w:rsid w:val="005117F4"/>
    <w:rsid w:val="00515A1D"/>
    <w:rsid w:val="00522632"/>
    <w:rsid w:val="00531ECF"/>
    <w:rsid w:val="00534982"/>
    <w:rsid w:val="00540418"/>
    <w:rsid w:val="00542EB0"/>
    <w:rsid w:val="005859FA"/>
    <w:rsid w:val="005B3F46"/>
    <w:rsid w:val="005C6905"/>
    <w:rsid w:val="006048D2"/>
    <w:rsid w:val="00611E39"/>
    <w:rsid w:val="0063018E"/>
    <w:rsid w:val="0063267B"/>
    <w:rsid w:val="00641E04"/>
    <w:rsid w:val="00647C2C"/>
    <w:rsid w:val="00650838"/>
    <w:rsid w:val="00677EE9"/>
    <w:rsid w:val="006E77DD"/>
    <w:rsid w:val="00716F29"/>
    <w:rsid w:val="007201DF"/>
    <w:rsid w:val="0079582C"/>
    <w:rsid w:val="007D4449"/>
    <w:rsid w:val="007D554B"/>
    <w:rsid w:val="007D6E9A"/>
    <w:rsid w:val="007E2D2E"/>
    <w:rsid w:val="0080128B"/>
    <w:rsid w:val="00804D56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9164D6"/>
    <w:rsid w:val="00922F0D"/>
    <w:rsid w:val="0096416B"/>
    <w:rsid w:val="00984446"/>
    <w:rsid w:val="00992D03"/>
    <w:rsid w:val="009D3E83"/>
    <w:rsid w:val="009D44F2"/>
    <w:rsid w:val="00A4240A"/>
    <w:rsid w:val="00A52F6B"/>
    <w:rsid w:val="00A543B9"/>
    <w:rsid w:val="00A56AC9"/>
    <w:rsid w:val="00A71D56"/>
    <w:rsid w:val="00A81BEC"/>
    <w:rsid w:val="00AB13B7"/>
    <w:rsid w:val="00AB42FF"/>
    <w:rsid w:val="00AC247C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168BF"/>
    <w:rsid w:val="00C24B02"/>
    <w:rsid w:val="00C40B61"/>
    <w:rsid w:val="00C42A83"/>
    <w:rsid w:val="00C511D6"/>
    <w:rsid w:val="00C56655"/>
    <w:rsid w:val="00C83612"/>
    <w:rsid w:val="00CA187C"/>
    <w:rsid w:val="00CA669A"/>
    <w:rsid w:val="00CC011F"/>
    <w:rsid w:val="00D055EC"/>
    <w:rsid w:val="00D26EA5"/>
    <w:rsid w:val="00D3219E"/>
    <w:rsid w:val="00D51261"/>
    <w:rsid w:val="00D80FEA"/>
    <w:rsid w:val="00D92BCE"/>
    <w:rsid w:val="00D96CDF"/>
    <w:rsid w:val="00DC3699"/>
    <w:rsid w:val="00DC58DD"/>
    <w:rsid w:val="00DE4035"/>
    <w:rsid w:val="00DF20F1"/>
    <w:rsid w:val="00E30108"/>
    <w:rsid w:val="00E32708"/>
    <w:rsid w:val="00E40E71"/>
    <w:rsid w:val="00EA5418"/>
    <w:rsid w:val="00EA74DB"/>
    <w:rsid w:val="00EC6507"/>
    <w:rsid w:val="00EC7521"/>
    <w:rsid w:val="00EC77DB"/>
    <w:rsid w:val="00ED3ABA"/>
    <w:rsid w:val="00F226C7"/>
    <w:rsid w:val="00F35758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A07B-48BE-463C-A5AD-F01BE5D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086</Words>
  <Characters>1147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</cp:revision>
  <cp:lastPrinted>2017-07-04T13:24:00Z</cp:lastPrinted>
  <dcterms:created xsi:type="dcterms:W3CDTF">2014-12-27T01:10:00Z</dcterms:created>
  <dcterms:modified xsi:type="dcterms:W3CDTF">2018-04-05T23:39:00Z</dcterms:modified>
</cp:coreProperties>
</file>